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564A" w14:textId="737A91AE" w:rsidR="004B5A71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54029D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  <w:r w:rsidR="00C00FF4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(Bổ sung)</w:t>
      </w:r>
    </w:p>
    <w:p w14:paraId="72CB65BE" w14:textId="7BB44A71" w:rsidR="00B1772D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8"/>
          <w:szCs w:val="26"/>
          <w:lang w:val="pt-BR"/>
        </w:rPr>
        <w:t>của Ban giám hiệu Trường Cao đẳng nghề Thành phố Hồ Chí Minh</w:t>
      </w:r>
    </w:p>
    <w:p w14:paraId="000B1A59" w14:textId="76608675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C416F6">
        <w:rPr>
          <w:rFonts w:ascii="Times New Roman" w:hAnsi="Times New Roman"/>
          <w:bCs/>
          <w:i/>
          <w:sz w:val="26"/>
          <w:szCs w:val="26"/>
        </w:rPr>
        <w:t>30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184D80">
        <w:rPr>
          <w:rFonts w:ascii="Times New Roman" w:hAnsi="Times New Roman"/>
          <w:bCs/>
          <w:i/>
          <w:sz w:val="26"/>
          <w:szCs w:val="26"/>
        </w:rPr>
        <w:t>1</w:t>
      </w:r>
      <w:r w:rsidR="00C416F6">
        <w:rPr>
          <w:rFonts w:ascii="Times New Roman" w:hAnsi="Times New Roman"/>
          <w:bCs/>
          <w:i/>
          <w:sz w:val="26"/>
          <w:szCs w:val="26"/>
        </w:rPr>
        <w:t>9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293EFC">
        <w:rPr>
          <w:rFonts w:ascii="Times New Roman" w:hAnsi="Times New Roman"/>
          <w:bCs/>
          <w:i/>
          <w:sz w:val="26"/>
          <w:szCs w:val="26"/>
          <w:lang w:val="pt-BR"/>
        </w:rPr>
        <w:t>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95625D">
        <w:rPr>
          <w:rFonts w:ascii="Times New Roman" w:hAnsi="Times New Roman"/>
          <w:bCs/>
          <w:i/>
          <w:sz w:val="26"/>
          <w:szCs w:val="26"/>
        </w:rPr>
        <w:t>2</w:t>
      </w:r>
      <w:r w:rsidR="00057F36">
        <w:rPr>
          <w:rFonts w:ascii="Times New Roman" w:hAnsi="Times New Roman"/>
          <w:bCs/>
          <w:i/>
          <w:sz w:val="26"/>
          <w:szCs w:val="26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0A020F">
        <w:rPr>
          <w:rFonts w:ascii="Times New Roman" w:hAnsi="Times New Roman"/>
          <w:bCs/>
          <w:i/>
          <w:sz w:val="26"/>
          <w:szCs w:val="26"/>
        </w:rPr>
        <w:t>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023"/>
        <w:gridCol w:w="5160"/>
      </w:tblGrid>
      <w:tr w:rsidR="00B1772D" w:rsidRPr="001634A4" w14:paraId="7FBC7BC9" w14:textId="77777777" w:rsidTr="0061011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61011A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3FF5DE57" w:rsidR="00EB652D" w:rsidRPr="001634A4" w:rsidRDefault="00184D80" w:rsidP="00C416F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416F6">
              <w:rPr>
                <w:rFonts w:asciiTheme="majorHAnsi" w:hAnsiTheme="majorHAnsi" w:cstheme="majorHAnsi"/>
              </w:rPr>
              <w:t>9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C0CD" w14:textId="403DE233" w:rsidR="00096F3C" w:rsidRDefault="00EB4FD0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1C6742" w:rsidRPr="00F3286F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="001C6742" w:rsidRPr="00F3286F">
              <w:rPr>
                <w:rFonts w:asciiTheme="majorHAnsi" w:hAnsiTheme="majorHAnsi" w:cstheme="majorHAnsi"/>
                <w:lang w:val="pt-BR"/>
              </w:rPr>
              <w:t xml:space="preserve">làm việc </w:t>
            </w:r>
            <w:r w:rsidR="00F13A4A" w:rsidRPr="00F3286F">
              <w:rPr>
                <w:rFonts w:asciiTheme="majorHAnsi" w:hAnsiTheme="majorHAnsi" w:cstheme="majorHAnsi"/>
                <w:lang w:val="pt-BR"/>
              </w:rPr>
              <w:t>ở Trường.</w:t>
            </w:r>
          </w:p>
          <w:p w14:paraId="431A02A9" w14:textId="77777777" w:rsidR="00074D8E" w:rsidRDefault="00074D8E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ội ý trực tuyến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BTV - BGH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  <w:p w14:paraId="730376C4" w14:textId="1157F38B" w:rsidR="00057F36" w:rsidRPr="00057F36" w:rsidRDefault="00057F36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057F36">
              <w:rPr>
                <w:rFonts w:asciiTheme="majorHAnsi" w:hAnsiTheme="majorHAnsi" w:cstheme="majorHAnsi"/>
                <w:b/>
                <w:lang w:val="pt-BR"/>
              </w:rPr>
              <w:t>09g00</w:t>
            </w:r>
            <w:r>
              <w:rPr>
                <w:rFonts w:asciiTheme="majorHAnsi" w:hAnsiTheme="majorHAnsi" w:cstheme="majorHAnsi"/>
                <w:lang w:val="pt-BR"/>
              </w:rPr>
              <w:t xml:space="preserve">: </w:t>
            </w:r>
            <w:r w:rsidRPr="00F3286F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họp trực tuyến giao ban, ban chống dịch và nâng lương niên hạn tháng 8. Thành phần: BGH, Trưởng/Phụ trách đơn vị và Ban chống dịch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5D8D57D1" w:rsidR="00832969" w:rsidRPr="00504332" w:rsidRDefault="00832969" w:rsidP="00057F36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93CEF" w:rsidRPr="001634A4" w14:paraId="49A8B0A8" w14:textId="77777777" w:rsidTr="0061011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6E014B56" w:rsidR="00A93CEF" w:rsidRPr="001634A4" w:rsidRDefault="00C416F6" w:rsidP="00293EFC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1D7" w14:textId="57EBBFC5" w:rsidR="008125E4" w:rsidRDefault="007B67B1" w:rsidP="00373D8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1C6742" w:rsidRPr="00F3286F">
              <w:rPr>
                <w:rFonts w:asciiTheme="majorHAnsi" w:hAnsiTheme="majorHAnsi" w:cstheme="majorHAnsi"/>
                <w:b/>
                <w:lang w:val="pt-BR"/>
              </w:rPr>
              <w:t xml:space="preserve">P.HT Hòang Thị Thu Sương </w:t>
            </w:r>
            <w:r w:rsidR="00F13A4A"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  <w:p w14:paraId="0A28D212" w14:textId="2DDFC203" w:rsidR="00C00FF4" w:rsidRPr="00C00FF4" w:rsidRDefault="00C00FF4" w:rsidP="00C00FF4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A2171">
              <w:rPr>
                <w:rFonts w:asciiTheme="majorHAnsi" w:hAnsiTheme="majorHAnsi" w:cstheme="majorHAnsi"/>
                <w:b/>
                <w:color w:val="FF0000"/>
                <w:highlight w:val="yellow"/>
                <w:shd w:val="clear" w:color="auto" w:fill="FFFFFF"/>
                <w:lang w:val="vi-VN"/>
              </w:rPr>
              <w:t xml:space="preserve">- </w:t>
            </w:r>
            <w:r w:rsidRPr="00FA2171">
              <w:rPr>
                <w:rFonts w:asciiTheme="majorHAnsi" w:hAnsiTheme="majorHAnsi" w:cstheme="majorHAnsi"/>
                <w:b/>
                <w:color w:val="FF0000"/>
                <w:highlight w:val="yellow"/>
                <w:lang w:val="nl-NL"/>
              </w:rPr>
              <w:t>08g30:</w:t>
            </w:r>
            <w:r w:rsidRPr="00FA2171">
              <w:rPr>
                <w:rFonts w:asciiTheme="majorHAnsi" w:hAnsiTheme="majorHAnsi" w:cstheme="majorHAnsi"/>
                <w:color w:val="FF0000"/>
                <w:highlight w:val="yellow"/>
                <w:lang w:val="nl-NL"/>
              </w:rPr>
              <w:t xml:space="preserve"> </w:t>
            </w:r>
            <w:r w:rsidRPr="00FA2171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HT Trần Kim Tuyền</w:t>
            </w:r>
            <w:r w:rsidRPr="00FA2171">
              <w:rPr>
                <w:rFonts w:asciiTheme="majorHAnsi" w:hAnsiTheme="majorHAnsi" w:cstheme="majorHAnsi"/>
                <w:color w:val="FF0000"/>
                <w:highlight w:val="yellow"/>
                <w:lang w:val="vi-VN"/>
              </w:rPr>
              <w:t xml:space="preserve"> dự </w:t>
            </w:r>
            <w:r w:rsidRPr="00FA2171">
              <w:rPr>
                <w:rFonts w:asciiTheme="majorHAnsi" w:hAnsiTheme="majorHAnsi" w:cstheme="majorHAnsi"/>
                <w:color w:val="FF0000"/>
                <w:highlight w:val="yellow"/>
              </w:rPr>
              <w:t>Hội nghị trực tuyến sơ kết 6 tháng đầu năm và triển khai 6 tháng cuối năm 2021 của TCGDNN.</w:t>
            </w:r>
            <w:bookmarkStart w:id="0" w:name="_GoBack"/>
            <w:bookmarkEnd w:id="0"/>
          </w:p>
          <w:p w14:paraId="7D910518" w14:textId="067FF0CF" w:rsidR="00184D80" w:rsidRPr="00184D80" w:rsidRDefault="005F7DB0" w:rsidP="002A0478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- 09</w:t>
            </w:r>
            <w:r w:rsidRPr="00504332">
              <w:rPr>
                <w:rFonts w:asciiTheme="majorHAnsi" w:hAnsiTheme="majorHAnsi" w:cstheme="majorHAnsi"/>
                <w:b/>
              </w:rPr>
              <w:t>g00</w:t>
            </w:r>
            <w:r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lang w:val="pt-BR"/>
              </w:rPr>
              <w:t xml:space="preserve">Chi bộ 4 </w:t>
            </w:r>
            <w:r>
              <w:rPr>
                <w:rFonts w:asciiTheme="majorHAnsi" w:hAnsiTheme="majorHAnsi" w:cstheme="majorHAnsi"/>
                <w:bCs/>
              </w:rPr>
              <w:t xml:space="preserve">họp </w:t>
            </w:r>
            <w:r w:rsidRPr="00FA207F">
              <w:rPr>
                <w:rFonts w:asciiTheme="majorHAnsi" w:hAnsiTheme="majorHAnsi" w:cstheme="majorHAnsi"/>
                <w:bCs/>
              </w:rPr>
              <w:t>định kỳ tháng 7 năm 2021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2A0478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 xml:space="preserve"> họp trực tuyến.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5149D830" w:rsidR="0033738A" w:rsidRPr="00EB4FD0" w:rsidRDefault="00504332" w:rsidP="005F7DB0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 w:rsidRPr="00504332">
              <w:rPr>
                <w:rFonts w:asciiTheme="majorHAnsi" w:hAnsiTheme="majorHAnsi" w:cstheme="majorHAnsi"/>
                <w:b/>
              </w:rPr>
              <w:t>1</w:t>
            </w:r>
            <w:r w:rsidR="009442AB">
              <w:rPr>
                <w:rFonts w:asciiTheme="majorHAnsi" w:hAnsiTheme="majorHAnsi" w:cstheme="majorHAnsi"/>
                <w:b/>
              </w:rPr>
              <w:t>5</w:t>
            </w:r>
            <w:r w:rsidRPr="00504332">
              <w:rPr>
                <w:rFonts w:asciiTheme="majorHAnsi" w:hAnsiTheme="majorHAnsi" w:cstheme="majorHAnsi"/>
                <w:b/>
              </w:rPr>
              <w:t>g00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9442AB">
              <w:rPr>
                <w:rFonts w:asciiTheme="majorHAnsi" w:hAnsiTheme="majorHAnsi" w:cstheme="majorHAnsi"/>
                <w:lang w:val="pt-BR"/>
              </w:rPr>
              <w:t xml:space="preserve">Chi bộ 3 </w:t>
            </w:r>
            <w:r w:rsidR="009442AB">
              <w:rPr>
                <w:rFonts w:asciiTheme="majorHAnsi" w:hAnsiTheme="majorHAnsi" w:cstheme="majorHAnsi"/>
                <w:bCs/>
              </w:rPr>
              <w:t xml:space="preserve">họp </w:t>
            </w:r>
            <w:r w:rsidR="009442AB" w:rsidRPr="00FA207F">
              <w:rPr>
                <w:rFonts w:asciiTheme="majorHAnsi" w:hAnsiTheme="majorHAnsi" w:cstheme="majorHAnsi"/>
                <w:bCs/>
              </w:rPr>
              <w:t>định kỳ tháng 7 năm 2021</w:t>
            </w:r>
            <w:r w:rsidR="005F7DB0">
              <w:rPr>
                <w:rFonts w:asciiTheme="majorHAnsi" w:hAnsiTheme="majorHAnsi" w:cstheme="majorHAnsi"/>
                <w:bCs/>
              </w:rPr>
              <w:t xml:space="preserve"> -  họp trực tuyến</w:t>
            </w:r>
            <w:r w:rsidR="009442AB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902713" w:rsidRPr="001634A4" w14:paraId="4E17E4D9" w14:textId="77777777" w:rsidTr="0061011A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5CCC0EEB" w:rsidR="00902713" w:rsidRPr="001634A4" w:rsidRDefault="00C416F6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30" w14:textId="4BABEAC3" w:rsidR="00156E66" w:rsidRPr="009F77FE" w:rsidRDefault="00360E75" w:rsidP="009F77F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361D51" w:rsidRPr="000E5DB7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361D51" w:rsidRPr="00F3286F">
              <w:rPr>
                <w:rFonts w:asciiTheme="majorHAnsi" w:hAnsiTheme="majorHAnsi" w:cstheme="majorHAnsi"/>
                <w:b/>
                <w:lang w:val="pt-BR"/>
              </w:rPr>
              <w:t xml:space="preserve">P.HT Hồng Thị Thanh Thủy </w:t>
            </w:r>
            <w:r w:rsidR="001C6742" w:rsidRPr="00F3286F">
              <w:rPr>
                <w:rFonts w:asciiTheme="majorHAnsi" w:hAnsiTheme="majorHAnsi" w:cstheme="majorHAnsi"/>
                <w:lang w:val="pt-BR"/>
              </w:rPr>
              <w:t xml:space="preserve">làm việc tại </w:t>
            </w:r>
            <w:r w:rsidR="005771AA" w:rsidRPr="00F3286F">
              <w:rPr>
                <w:rFonts w:asciiTheme="majorHAnsi" w:hAnsiTheme="majorHAnsi" w:cstheme="majorHAnsi"/>
                <w:lang w:val="pt-BR"/>
              </w:rPr>
              <w:t>Cơ sở 1</w:t>
            </w:r>
            <w:r w:rsidR="007B67B1" w:rsidRPr="00F3286F">
              <w:rPr>
                <w:rFonts w:asciiTheme="majorHAnsi" w:hAnsiTheme="majorHAnsi" w:cstheme="majorHAnsi"/>
                <w:lang w:val="pt-BR"/>
              </w:rPr>
              <w:t xml:space="preserve"> và </w:t>
            </w:r>
            <w:r w:rsidR="00902713" w:rsidRPr="00F3286F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="00902713" w:rsidRPr="00F3286F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="00902713" w:rsidRPr="00F3286F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7626C77A" w:rsidR="00A95C36" w:rsidRPr="00207C10" w:rsidRDefault="00A95C36" w:rsidP="009574D4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61011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6C8E1F40" w:rsidR="00DA1351" w:rsidRPr="001634A4" w:rsidRDefault="00C416F6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0A020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44A71B2F" w:rsidR="00641E3F" w:rsidRPr="005C03F9" w:rsidRDefault="00C416F6" w:rsidP="00361D51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="005771AA"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7F6C159D" w:rsidR="005C03F9" w:rsidRPr="0074541E" w:rsidRDefault="005C03F9" w:rsidP="006B7DE5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4829977C" w:rsidR="0007742E" w:rsidRPr="001634A4" w:rsidRDefault="00C416F6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3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0A020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6C96" w14:textId="03B7FDBE" w:rsidR="00156E66" w:rsidRPr="00FA567C" w:rsidRDefault="00C416F6" w:rsidP="00156E6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>P.HT Hồng Thị Thanh Thủy</w:t>
            </w:r>
            <w:r w:rsidR="008F09EE" w:rsidRPr="00F3286F">
              <w:rPr>
                <w:rFonts w:asciiTheme="majorHAnsi" w:hAnsiTheme="majorHAnsi" w:cstheme="majorHAnsi"/>
                <w:lang w:val="pt-BR"/>
              </w:rPr>
              <w:t xml:space="preserve"> làm việc ở Trường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3C8" w14:textId="0FA1A790" w:rsidR="0007742E" w:rsidRPr="00CC3FFB" w:rsidRDefault="0007742E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36D14" w:rsidRPr="001634A4" w14:paraId="08237F87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D544" w14:textId="2D8C7CB9" w:rsidR="00736D14" w:rsidRPr="001634A4" w:rsidRDefault="00736D1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 xml:space="preserve">Thứ </w:t>
            </w:r>
            <w:r>
              <w:rPr>
                <w:rFonts w:asciiTheme="majorHAnsi" w:hAnsiTheme="majorHAnsi" w:cstheme="majorHAnsi"/>
                <w:lang w:val="pt-BR"/>
              </w:rPr>
              <w:t>Bảy</w:t>
            </w:r>
          </w:p>
          <w:p w14:paraId="3CC636D5" w14:textId="7991EDE7" w:rsidR="00736D14" w:rsidRPr="001634A4" w:rsidRDefault="00736D1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24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574F" w14:textId="69A4CE01" w:rsidR="00736D14" w:rsidRPr="00CD1CE3" w:rsidRDefault="00CD1CE3" w:rsidP="00156E6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>P.HT Hòang Thị Thu Sương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trực tại Trường (nếu giãn cách xã hội tiếp)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3894" w14:textId="77777777" w:rsidR="00736D14" w:rsidRPr="00CC3FFB" w:rsidRDefault="00736D14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36D14" w:rsidRPr="001634A4" w14:paraId="73025B84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E36E" w14:textId="17C7DE82" w:rsidR="00736D14" w:rsidRPr="001634A4" w:rsidRDefault="00736D1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hủ Nhật</w:t>
            </w:r>
          </w:p>
          <w:p w14:paraId="547F6CA3" w14:textId="186BDB7B" w:rsidR="00736D14" w:rsidRPr="001634A4" w:rsidRDefault="00736D1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7904" w14:textId="5EAA14C6" w:rsidR="00736D14" w:rsidRPr="00F3286F" w:rsidRDefault="00CD1CE3" w:rsidP="00156E6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>P.HT Hồng Thị Thanh Thủy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trực tại Trường (nếu giãn cách xã hội tiếp)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5316" w14:textId="77777777" w:rsidR="00736D14" w:rsidRPr="00CC3FFB" w:rsidRDefault="00736D14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79053AC" w14:textId="56334E02" w:rsidR="009501B4" w:rsidRPr="00FA567C" w:rsidRDefault="006B7DE5" w:rsidP="00FA567C">
      <w:pPr>
        <w:pStyle w:val="ListParagraph"/>
        <w:numPr>
          <w:ilvl w:val="0"/>
          <w:numId w:val="34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 w:rsidRPr="00FA567C">
        <w:rPr>
          <w:rFonts w:asciiTheme="majorHAnsi" w:hAnsiTheme="majorHAnsi" w:cstheme="majorHAnsi"/>
          <w:b/>
          <w:sz w:val="26"/>
        </w:rPr>
        <w:t>Lịch các hoạt động khác</w:t>
      </w:r>
      <w:r w:rsidR="009501B4" w:rsidRPr="00FA567C">
        <w:rPr>
          <w:rFonts w:asciiTheme="majorHAnsi" w:hAnsiTheme="majorHAnsi" w:cstheme="majorHAnsi"/>
          <w:b/>
          <w:sz w:val="26"/>
          <w:lang w:val="vi-VN"/>
        </w:rPr>
        <w:t>:</w:t>
      </w:r>
    </w:p>
    <w:p w14:paraId="682F4A7F" w14:textId="09448171" w:rsidR="001F2081" w:rsidRPr="006B7DE5" w:rsidRDefault="001F2081" w:rsidP="001F2081">
      <w:pPr>
        <w:pStyle w:val="ListParagraph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6"/>
        </w:rPr>
        <w:lastRenderedPageBreak/>
        <w:t xml:space="preserve">Toàn thể viên chức và người lao động làm việc ở Trường và ở nhà theo Kế hoạch sử dụng CNTT làm việc tại nhà – phân công làm việc tại trường đảm bảo công tác phòng chống dịch COVID (từ ngày </w:t>
      </w:r>
      <w:r w:rsidR="008B7067">
        <w:rPr>
          <w:rFonts w:asciiTheme="majorHAnsi" w:hAnsiTheme="majorHAnsi" w:cstheme="majorHAnsi"/>
          <w:sz w:val="26"/>
        </w:rPr>
        <w:t>0</w:t>
      </w:r>
      <w:r w:rsidR="002A0478">
        <w:rPr>
          <w:rFonts w:asciiTheme="majorHAnsi" w:hAnsiTheme="majorHAnsi" w:cstheme="majorHAnsi"/>
          <w:sz w:val="26"/>
        </w:rPr>
        <w:t>9</w:t>
      </w:r>
      <w:r>
        <w:rPr>
          <w:rFonts w:asciiTheme="majorHAnsi" w:hAnsiTheme="majorHAnsi" w:cstheme="majorHAnsi"/>
          <w:sz w:val="26"/>
        </w:rPr>
        <w:t>/0</w:t>
      </w:r>
      <w:r w:rsidR="008B7067">
        <w:rPr>
          <w:rFonts w:asciiTheme="majorHAnsi" w:hAnsiTheme="majorHAnsi" w:cstheme="majorHAnsi"/>
          <w:sz w:val="26"/>
        </w:rPr>
        <w:t>7</w:t>
      </w:r>
      <w:r>
        <w:rPr>
          <w:rFonts w:asciiTheme="majorHAnsi" w:hAnsiTheme="majorHAnsi" w:cstheme="majorHAnsi"/>
          <w:sz w:val="26"/>
        </w:rPr>
        <w:t xml:space="preserve">/2021 đến ngày </w:t>
      </w:r>
      <w:r w:rsidR="002A0478">
        <w:rPr>
          <w:rFonts w:asciiTheme="majorHAnsi" w:hAnsiTheme="majorHAnsi" w:cstheme="majorHAnsi"/>
          <w:sz w:val="26"/>
        </w:rPr>
        <w:t>23</w:t>
      </w:r>
      <w:r>
        <w:rPr>
          <w:rFonts w:asciiTheme="majorHAnsi" w:hAnsiTheme="majorHAnsi" w:cstheme="majorHAnsi"/>
          <w:sz w:val="26"/>
        </w:rPr>
        <w:t>/0</w:t>
      </w:r>
      <w:r w:rsidR="008B7067">
        <w:rPr>
          <w:rFonts w:asciiTheme="majorHAnsi" w:hAnsiTheme="majorHAnsi" w:cstheme="majorHAnsi"/>
          <w:sz w:val="26"/>
        </w:rPr>
        <w:t>7</w:t>
      </w:r>
      <w:r>
        <w:rPr>
          <w:rFonts w:asciiTheme="majorHAnsi" w:hAnsiTheme="majorHAnsi" w:cstheme="majorHAnsi"/>
          <w:sz w:val="26"/>
        </w:rPr>
        <w:t>/2021).</w:t>
      </w:r>
    </w:p>
    <w:p w14:paraId="24266FF2" w14:textId="03682B66" w:rsidR="006B7DE5" w:rsidRPr="006B7DE5" w:rsidRDefault="006B7DE5" w:rsidP="001F2081">
      <w:pPr>
        <w:pStyle w:val="ListParagraph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6"/>
        </w:rPr>
        <w:t xml:space="preserve">Thứ Ba (20/7) – 10g30: Trung tâm TS&amp;HTVL và khoa CNTP </w:t>
      </w:r>
      <w:r w:rsidRPr="00693A4B">
        <w:rPr>
          <w:rFonts w:asciiTheme="majorHAnsi" w:hAnsiTheme="majorHAnsi" w:cstheme="majorHAnsi"/>
          <w:color w:val="222222"/>
          <w:sz w:val="26"/>
          <w:szCs w:val="26"/>
        </w:rPr>
        <w:t xml:space="preserve">Livestream tư vấn tuyển sinh tại </w:t>
      </w:r>
      <w:r w:rsidRPr="006B7DE5">
        <w:rPr>
          <w:rFonts w:asciiTheme="majorHAnsi" w:hAnsiTheme="majorHAnsi" w:cstheme="majorHAnsi"/>
          <w:color w:val="222222"/>
          <w:sz w:val="26"/>
          <w:szCs w:val="26"/>
        </w:rPr>
        <w:t>Hội trường 1.</w:t>
      </w:r>
    </w:p>
    <w:p w14:paraId="45DD7AD6" w14:textId="1BE08D65" w:rsidR="006B7DE5" w:rsidRPr="001F2081" w:rsidRDefault="006B7DE5" w:rsidP="006B7DE5">
      <w:pPr>
        <w:pStyle w:val="ListParagraph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6"/>
        </w:rPr>
        <w:t xml:space="preserve">Thứ Sáu (23/7) – 10g30: Trung tâm TS&amp;HTVL và khoa Điện – Điện lạnh </w:t>
      </w:r>
      <w:r w:rsidRPr="00693A4B">
        <w:rPr>
          <w:rFonts w:asciiTheme="majorHAnsi" w:hAnsiTheme="majorHAnsi" w:cstheme="majorHAnsi"/>
          <w:color w:val="222222"/>
          <w:sz w:val="26"/>
          <w:szCs w:val="26"/>
        </w:rPr>
        <w:t xml:space="preserve">Livestream tư vấn tuyển sinh tại </w:t>
      </w:r>
      <w:r w:rsidRPr="006B7DE5">
        <w:rPr>
          <w:rFonts w:asciiTheme="majorHAnsi" w:hAnsiTheme="majorHAnsi" w:cstheme="majorHAnsi"/>
          <w:color w:val="222222"/>
          <w:sz w:val="26"/>
          <w:szCs w:val="26"/>
        </w:rPr>
        <w:t>Hội trường 1.</w:t>
      </w:r>
    </w:p>
    <w:p w14:paraId="4E559FBA" w14:textId="77777777" w:rsidR="006B7DE5" w:rsidRPr="001F2081" w:rsidRDefault="006B7DE5" w:rsidP="009F77FE">
      <w:pPr>
        <w:pStyle w:val="ListParagraph"/>
        <w:tabs>
          <w:tab w:val="left" w:pos="567"/>
        </w:tabs>
        <w:spacing w:before="120" w:after="120" w:line="276" w:lineRule="auto"/>
        <w:ind w:left="567"/>
        <w:rPr>
          <w:rFonts w:asciiTheme="majorHAnsi" w:hAnsiTheme="majorHAnsi" w:cstheme="majorHAnsi"/>
          <w:b/>
        </w:rPr>
      </w:pPr>
    </w:p>
    <w:p w14:paraId="6CD29D48" w14:textId="77777777" w:rsidR="00BE47BB" w:rsidRPr="0057647D" w:rsidRDefault="00BE47BB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6D"/>
    <w:multiLevelType w:val="hybridMultilevel"/>
    <w:tmpl w:val="28CA1506"/>
    <w:lvl w:ilvl="0" w:tplc="E7D2F7C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478"/>
    <w:multiLevelType w:val="hybridMultilevel"/>
    <w:tmpl w:val="0D0A959C"/>
    <w:lvl w:ilvl="0" w:tplc="1C9CD4E0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1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43F75"/>
    <w:multiLevelType w:val="hybridMultilevel"/>
    <w:tmpl w:val="58A2A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C441A"/>
    <w:multiLevelType w:val="hybridMultilevel"/>
    <w:tmpl w:val="D0C6EE10"/>
    <w:lvl w:ilvl="0" w:tplc="857686C6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8"/>
  </w:num>
  <w:num w:numId="5">
    <w:abstractNumId w:val="16"/>
  </w:num>
  <w:num w:numId="6">
    <w:abstractNumId w:val="24"/>
  </w:num>
  <w:num w:numId="7">
    <w:abstractNumId w:val="14"/>
  </w:num>
  <w:num w:numId="8">
    <w:abstractNumId w:val="18"/>
  </w:num>
  <w:num w:numId="9">
    <w:abstractNumId w:val="28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31"/>
  </w:num>
  <w:num w:numId="17">
    <w:abstractNumId w:val="33"/>
  </w:num>
  <w:num w:numId="18">
    <w:abstractNumId w:val="13"/>
  </w:num>
  <w:num w:numId="19">
    <w:abstractNumId w:val="30"/>
  </w:num>
  <w:num w:numId="20">
    <w:abstractNumId w:val="9"/>
  </w:num>
  <w:num w:numId="21">
    <w:abstractNumId w:val="27"/>
  </w:num>
  <w:num w:numId="22">
    <w:abstractNumId w:val="17"/>
  </w:num>
  <w:num w:numId="23">
    <w:abstractNumId w:val="10"/>
  </w:num>
  <w:num w:numId="24">
    <w:abstractNumId w:val="12"/>
  </w:num>
  <w:num w:numId="25">
    <w:abstractNumId w:val="23"/>
  </w:num>
  <w:num w:numId="26">
    <w:abstractNumId w:val="20"/>
  </w:num>
  <w:num w:numId="27">
    <w:abstractNumId w:val="29"/>
  </w:num>
  <w:num w:numId="28">
    <w:abstractNumId w:val="15"/>
  </w:num>
  <w:num w:numId="29">
    <w:abstractNumId w:val="5"/>
  </w:num>
  <w:num w:numId="30">
    <w:abstractNumId w:val="6"/>
  </w:num>
  <w:num w:numId="31">
    <w:abstractNumId w:val="0"/>
  </w:num>
  <w:num w:numId="32">
    <w:abstractNumId w:val="26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8FA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57F36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4D8E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6F3C"/>
    <w:rsid w:val="00097698"/>
    <w:rsid w:val="000978C0"/>
    <w:rsid w:val="000A020F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DC9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0FA7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2B9E"/>
    <w:rsid w:val="00123B77"/>
    <w:rsid w:val="00124482"/>
    <w:rsid w:val="001246FF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E66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4D80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548E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6742"/>
    <w:rsid w:val="001C72B8"/>
    <w:rsid w:val="001C7D57"/>
    <w:rsid w:val="001D16ED"/>
    <w:rsid w:val="001D18C4"/>
    <w:rsid w:val="001D3DF3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E78AF"/>
    <w:rsid w:val="001F02E5"/>
    <w:rsid w:val="001F0C3D"/>
    <w:rsid w:val="001F2081"/>
    <w:rsid w:val="001F21F0"/>
    <w:rsid w:val="001F30BB"/>
    <w:rsid w:val="001F3550"/>
    <w:rsid w:val="001F404F"/>
    <w:rsid w:val="001F4281"/>
    <w:rsid w:val="001F5A14"/>
    <w:rsid w:val="001F5E9D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C10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42B7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67AF4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3EFC"/>
    <w:rsid w:val="002940EA"/>
    <w:rsid w:val="00295722"/>
    <w:rsid w:val="002968C4"/>
    <w:rsid w:val="00296A02"/>
    <w:rsid w:val="002A0478"/>
    <w:rsid w:val="002A0992"/>
    <w:rsid w:val="002A0AE6"/>
    <w:rsid w:val="002A3A0A"/>
    <w:rsid w:val="002A3EE9"/>
    <w:rsid w:val="002A557E"/>
    <w:rsid w:val="002A58C9"/>
    <w:rsid w:val="002A773F"/>
    <w:rsid w:val="002A7C08"/>
    <w:rsid w:val="002B1C9C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5007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AAB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939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0E75"/>
    <w:rsid w:val="00361D51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3D8E"/>
    <w:rsid w:val="0037456E"/>
    <w:rsid w:val="003751EE"/>
    <w:rsid w:val="00375523"/>
    <w:rsid w:val="0037615C"/>
    <w:rsid w:val="003800CD"/>
    <w:rsid w:val="00382B1F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0F36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69F8"/>
    <w:rsid w:val="003D7C43"/>
    <w:rsid w:val="003E0C47"/>
    <w:rsid w:val="003E0CD6"/>
    <w:rsid w:val="003E0E3C"/>
    <w:rsid w:val="003E6C1E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5F2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5A71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785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332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27F4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029D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1AA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2F77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3F9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34F0"/>
    <w:rsid w:val="005D440A"/>
    <w:rsid w:val="005D508D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15E"/>
    <w:rsid w:val="005F3B9C"/>
    <w:rsid w:val="005F489E"/>
    <w:rsid w:val="005F5E53"/>
    <w:rsid w:val="005F7209"/>
    <w:rsid w:val="005F7860"/>
    <w:rsid w:val="005F7DB0"/>
    <w:rsid w:val="00600AEB"/>
    <w:rsid w:val="00601465"/>
    <w:rsid w:val="00601DF3"/>
    <w:rsid w:val="00602A99"/>
    <w:rsid w:val="0060383C"/>
    <w:rsid w:val="006069F6"/>
    <w:rsid w:val="0060721F"/>
    <w:rsid w:val="006075EC"/>
    <w:rsid w:val="0061011A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1E3F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049C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3255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A4B"/>
    <w:rsid w:val="00693E4C"/>
    <w:rsid w:val="00696041"/>
    <w:rsid w:val="006972A5"/>
    <w:rsid w:val="0069731B"/>
    <w:rsid w:val="00697B2E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B7DE5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17204"/>
    <w:rsid w:val="00720063"/>
    <w:rsid w:val="00720259"/>
    <w:rsid w:val="00720B45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6D14"/>
    <w:rsid w:val="007372DA"/>
    <w:rsid w:val="007373E3"/>
    <w:rsid w:val="0074234E"/>
    <w:rsid w:val="0074325D"/>
    <w:rsid w:val="00743312"/>
    <w:rsid w:val="0074368D"/>
    <w:rsid w:val="0074541E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59D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076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04AB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67B1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0291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8EE"/>
    <w:rsid w:val="00802C3A"/>
    <w:rsid w:val="00803A91"/>
    <w:rsid w:val="008040B7"/>
    <w:rsid w:val="00806806"/>
    <w:rsid w:val="0080686A"/>
    <w:rsid w:val="008068A6"/>
    <w:rsid w:val="00806AB0"/>
    <w:rsid w:val="008123DE"/>
    <w:rsid w:val="008125E4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2969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067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3EA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3DF3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09EE"/>
    <w:rsid w:val="008F287D"/>
    <w:rsid w:val="008F2DDE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82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42AB"/>
    <w:rsid w:val="0094658F"/>
    <w:rsid w:val="00946696"/>
    <w:rsid w:val="009501B4"/>
    <w:rsid w:val="00950D76"/>
    <w:rsid w:val="00953476"/>
    <w:rsid w:val="00954BA3"/>
    <w:rsid w:val="0095523C"/>
    <w:rsid w:val="0095625D"/>
    <w:rsid w:val="00956BF5"/>
    <w:rsid w:val="00956C35"/>
    <w:rsid w:val="00956EFB"/>
    <w:rsid w:val="009574D4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2DBB"/>
    <w:rsid w:val="009D3130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4A5D"/>
    <w:rsid w:val="009F5AE3"/>
    <w:rsid w:val="009F62FA"/>
    <w:rsid w:val="009F7422"/>
    <w:rsid w:val="009F77FE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194D"/>
    <w:rsid w:val="00A12810"/>
    <w:rsid w:val="00A151F8"/>
    <w:rsid w:val="00A15469"/>
    <w:rsid w:val="00A15553"/>
    <w:rsid w:val="00A16882"/>
    <w:rsid w:val="00A20D7F"/>
    <w:rsid w:val="00A2446C"/>
    <w:rsid w:val="00A25BBF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02D"/>
    <w:rsid w:val="00A53B58"/>
    <w:rsid w:val="00A543CF"/>
    <w:rsid w:val="00A558C9"/>
    <w:rsid w:val="00A55B70"/>
    <w:rsid w:val="00A569CB"/>
    <w:rsid w:val="00A56B72"/>
    <w:rsid w:val="00A56FF7"/>
    <w:rsid w:val="00A5793E"/>
    <w:rsid w:val="00A579D0"/>
    <w:rsid w:val="00A60A0D"/>
    <w:rsid w:val="00A6118D"/>
    <w:rsid w:val="00A618E1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190"/>
    <w:rsid w:val="00A72BCC"/>
    <w:rsid w:val="00A7319F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6502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4C7B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4D1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46A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1FC7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0FF4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6F6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38D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5990"/>
    <w:rsid w:val="00CB63E2"/>
    <w:rsid w:val="00CB6BFD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1CE3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5C6B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32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37215"/>
    <w:rsid w:val="00D402F9"/>
    <w:rsid w:val="00D407EC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A47"/>
    <w:rsid w:val="00D50EC2"/>
    <w:rsid w:val="00D516D0"/>
    <w:rsid w:val="00D524E3"/>
    <w:rsid w:val="00D52796"/>
    <w:rsid w:val="00D5298B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61F4"/>
    <w:rsid w:val="00D772B2"/>
    <w:rsid w:val="00D7750E"/>
    <w:rsid w:val="00D77B87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3428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4DAF"/>
    <w:rsid w:val="00E15ADB"/>
    <w:rsid w:val="00E16A0B"/>
    <w:rsid w:val="00E20725"/>
    <w:rsid w:val="00E21AA3"/>
    <w:rsid w:val="00E21C69"/>
    <w:rsid w:val="00E22876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6C9D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4FD0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3A4A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286F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5D1E"/>
    <w:rsid w:val="00F9721A"/>
    <w:rsid w:val="00F9784C"/>
    <w:rsid w:val="00F979DC"/>
    <w:rsid w:val="00FA014B"/>
    <w:rsid w:val="00FA0EFE"/>
    <w:rsid w:val="00FA207F"/>
    <w:rsid w:val="00FA2171"/>
    <w:rsid w:val="00FA28A8"/>
    <w:rsid w:val="00FA34E8"/>
    <w:rsid w:val="00FA459F"/>
    <w:rsid w:val="00FA4CB0"/>
    <w:rsid w:val="00FA51DE"/>
    <w:rsid w:val="00FA567C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7A96523A-1972-4DC5-B4D9-C1CD34C5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A4FD1-E705-4449-95B2-83189F1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17</cp:revision>
  <cp:lastPrinted>2021-03-15T00:49:00Z</cp:lastPrinted>
  <dcterms:created xsi:type="dcterms:W3CDTF">2021-07-17T07:51:00Z</dcterms:created>
  <dcterms:modified xsi:type="dcterms:W3CDTF">2021-07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